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14" w:lineRule="auto"/>
        <w:ind w:right="1925"/>
      </w:pPr>
      <w:r>
        <w:t>PRAKTIKUM ALGORITMA DAN STRUKTUR DATA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Modul 2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OOP</w:t>
      </w:r>
    </w:p>
    <w:p>
      <w:pPr>
        <w:pStyle w:val="2"/>
        <w:spacing w:line="414" w:lineRule="auto"/>
        <w:ind w:right="1925"/>
        <w:jc w:val="left"/>
      </w:pPr>
    </w:p>
    <w:p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>
      <w:pPr>
        <w:spacing w:after="186" w:line="240" w:lineRule="auto"/>
        <w:ind w:left="0" w:right="0" w:firstLine="0"/>
        <w:jc w:val="center"/>
      </w:pPr>
      <w:r>
        <w:rPr>
          <w:rFonts w:ascii="Calibri" w:hAnsi="Calibri" w:eastAsia="Calibri" w:cs="Calibri"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>
      <w:pPr>
        <w:pStyle w:val="2"/>
        <w:ind w:firstLine="0"/>
        <w:jc w:val="left"/>
      </w:pPr>
      <w:r>
        <w:t>Disusun oleh:</w:t>
      </w:r>
    </w:p>
    <w:p>
      <w:pPr>
        <w:pStyle w:val="2"/>
        <w:spacing w:line="412" w:lineRule="auto"/>
        <w:ind w:right="1914"/>
      </w:pPr>
      <w:r>
        <w:t>DONI WAHYU SAPUTRO</w:t>
      </w:r>
    </w:p>
    <w:p>
      <w:pPr>
        <w:pStyle w:val="2"/>
        <w:spacing w:line="412" w:lineRule="auto"/>
        <w:ind w:right="1914"/>
      </w:pPr>
      <w:r>
        <w:t xml:space="preserve"> L200200169 </w:t>
      </w:r>
    </w:p>
    <w:p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t xml:space="preserve">SOAL </w:t>
      </w:r>
    </w:p>
    <w:p>
      <w:pPr>
        <w:ind w:left="0" w:firstLine="0"/>
      </w:pPr>
      <w:r>
        <w:rPr>
          <w:b/>
          <w:sz w:val="28"/>
        </w:rPr>
        <w:t>1.</w:t>
      </w:r>
      <w:r>
        <w:t xml:space="preserve"> </w:t>
      </w:r>
      <w:r>
        <w:rPr>
          <w:b/>
          <w:sz w:val="28"/>
        </w:rPr>
        <w:drawing>
          <wp:inline distT="0" distB="0" distL="0" distR="0">
            <wp:extent cx="5731510" cy="3072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</w:pPr>
    </w:p>
    <w:p>
      <w:pPr>
        <w:ind w:left="0" w:firstLine="0"/>
        <w:rPr>
          <w:b/>
          <w:sz w:val="28"/>
        </w:rPr>
      </w:pPr>
      <w:r>
        <w:rPr>
          <w:b/>
          <w:sz w:val="28"/>
        </w:rPr>
        <w:t xml:space="preserve">2. 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731510" cy="31921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  <w:r>
        <w:rPr>
          <w:b/>
          <w:sz w:val="28"/>
        </w:rPr>
        <w:t>3.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731510" cy="31102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  <w:r>
        <w:rPr>
          <w:b/>
          <w:sz w:val="28"/>
        </w:rPr>
        <w:t>4.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731510" cy="3402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  <w:r>
        <w:rPr>
          <w:b/>
          <w:sz w:val="28"/>
        </w:rPr>
        <w:t>5.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731510" cy="3107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  <w:r>
        <w:rPr>
          <w:b/>
          <w:sz w:val="28"/>
        </w:rPr>
        <w:t>6.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731510" cy="182689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  <w:bookmarkStart w:id="0" w:name="_GoBack"/>
      <w:bookmarkEnd w:id="0"/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  <w:r>
        <w:rPr>
          <w:b/>
          <w:sz w:val="28"/>
        </w:rPr>
        <w:t>7.</w:t>
      </w:r>
    </w:p>
    <w:p>
      <w:pPr>
        <w:ind w:left="0" w:firstLine="0"/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731510" cy="61106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0"/>
        <w:rPr>
          <w:b/>
          <w:sz w:val="28"/>
        </w:rPr>
      </w:pPr>
    </w:p>
    <w:p>
      <w:pPr>
        <w:ind w:left="0" w:firstLine="0"/>
        <w:rPr>
          <w:b/>
          <w:sz w:val="28"/>
        </w:rPr>
      </w:pPr>
    </w:p>
    <w:sectPr>
      <w:pgSz w:w="11906" w:h="16838"/>
      <w:pgMar w:top="1440" w:right="1440" w:bottom="1622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6" w:lineRule="auto"/>
      </w:pPr>
      <w:r>
        <w:separator/>
      </w:r>
    </w:p>
  </w:footnote>
  <w:footnote w:type="continuationSeparator" w:id="1">
    <w:p>
      <w:pPr>
        <w:spacing w:before="0" w:after="0" w:line="24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5151"/>
    <w:rsid w:val="004659BE"/>
    <w:rsid w:val="004A1DF9"/>
    <w:rsid w:val="004A2CDB"/>
    <w:rsid w:val="004B4B7B"/>
    <w:rsid w:val="004C01DF"/>
    <w:rsid w:val="004E0DE0"/>
    <w:rsid w:val="00510F79"/>
    <w:rsid w:val="00533F3D"/>
    <w:rsid w:val="005464B6"/>
    <w:rsid w:val="00552793"/>
    <w:rsid w:val="0056029D"/>
    <w:rsid w:val="005944F1"/>
    <w:rsid w:val="005B2E27"/>
    <w:rsid w:val="005C0803"/>
    <w:rsid w:val="005E037C"/>
    <w:rsid w:val="00632214"/>
    <w:rsid w:val="00636D53"/>
    <w:rsid w:val="00661C9C"/>
    <w:rsid w:val="006644A4"/>
    <w:rsid w:val="00670D5F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7495"/>
    <w:rsid w:val="009632AC"/>
    <w:rsid w:val="009B0B03"/>
    <w:rsid w:val="009B2642"/>
    <w:rsid w:val="009C45C3"/>
    <w:rsid w:val="009D7AE6"/>
    <w:rsid w:val="009F02B2"/>
    <w:rsid w:val="00A013F4"/>
    <w:rsid w:val="00A33FE1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23666"/>
    <w:rsid w:val="00C356F0"/>
    <w:rsid w:val="00C60F23"/>
    <w:rsid w:val="00C6678B"/>
    <w:rsid w:val="00C859D4"/>
    <w:rsid w:val="00C92FEB"/>
    <w:rsid w:val="00CA2DEE"/>
    <w:rsid w:val="00D00FB4"/>
    <w:rsid w:val="00D17DAF"/>
    <w:rsid w:val="00D2187C"/>
    <w:rsid w:val="00D44DDA"/>
    <w:rsid w:val="00D52350"/>
    <w:rsid w:val="00D54952"/>
    <w:rsid w:val="00D961B7"/>
    <w:rsid w:val="00DA0A07"/>
    <w:rsid w:val="00DA44AB"/>
    <w:rsid w:val="00DB0103"/>
    <w:rsid w:val="00DB4ABF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59F0"/>
    <w:rsid w:val="00FE21F9"/>
    <w:rsid w:val="152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27" w:line="246" w:lineRule="auto"/>
      <w:ind w:left="-5" w:right="-15" w:hanging="10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2">
    <w:name w:val="heading 1"/>
    <w:next w:val="1"/>
    <w:link w:val="10"/>
    <w:unhideWhenUsed/>
    <w:qFormat/>
    <w:uiPriority w:val="9"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9"/>
    <w:unhideWhenUsed/>
    <w:qFormat/>
    <w:uiPriority w:val="9"/>
    <w:pPr>
      <w:keepNext/>
      <w:keepLines/>
      <w:spacing w:after="331" w:line="328" w:lineRule="auto"/>
      <w:ind w:left="-5" w:right="-15" w:hanging="10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table" w:styleId="8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2 Char"/>
    <w:link w:val="3"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10">
    <w:name w:val="Heading 1 Char"/>
    <w:link w:val="2"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paragraph" w:styleId="11">
    <w:name w:val="List Paragraph"/>
    <w:basedOn w:val="1"/>
    <w:qFormat/>
    <w:uiPriority w:val="34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hAnsi="Liberation Serif" w:eastAsia="DejaVu Sans" w:cs="Mangal"/>
      <w:color w:val="auto"/>
      <w:kern w:val="3"/>
      <w:szCs w:val="21"/>
      <w:lang w:eastAsia="zh-CN" w:bidi="hi-IN"/>
    </w:rPr>
  </w:style>
  <w:style w:type="table" w:customStyle="1" w:styleId="12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6810-B937-4A65-8DB1-F16B17749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adguard</Company>
  <Pages>5</Pages>
  <Words>40</Words>
  <Characters>231</Characters>
  <Lines>1</Lines>
  <Paragraphs>1</Paragraphs>
  <TotalTime>9</TotalTime>
  <ScaleCrop>false</ScaleCrop>
  <LinksUpToDate>false</LinksUpToDate>
  <CharactersWithSpaces>27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7:03:00Z</dcterms:created>
  <dc:creator>Doni</dc:creator>
  <cp:lastModifiedBy>Asus</cp:lastModifiedBy>
  <cp:lastPrinted>2021-10-14T08:17:00Z</cp:lastPrinted>
  <dcterms:modified xsi:type="dcterms:W3CDTF">2023-03-21T13:16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D9E3EFC984614C4A8C9680A73C46B760</vt:lpwstr>
  </property>
</Properties>
</file>